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F43C" w14:textId="77777777" w:rsidR="00D12361" w:rsidRDefault="00124C91">
      <w:pPr>
        <w:rPr>
          <w:sz w:val="24"/>
          <w:szCs w:val="24"/>
        </w:rPr>
      </w:pPr>
      <w:r>
        <w:rPr>
          <w:sz w:val="24"/>
          <w:szCs w:val="24"/>
        </w:rPr>
        <w:t>UNLV Graduate College 2022-2023</w:t>
      </w:r>
      <w:r w:rsidR="001578D3">
        <w:rPr>
          <w:sz w:val="24"/>
          <w:szCs w:val="24"/>
        </w:rPr>
        <w:t xml:space="preserve"> Catalog</w:t>
      </w:r>
    </w:p>
    <w:p w14:paraId="50C48BBF" w14:textId="77777777" w:rsidR="00D77EFB" w:rsidRPr="00124C91" w:rsidRDefault="001578D3" w:rsidP="00124C91">
      <w:pPr>
        <w:pStyle w:val="Heading1"/>
        <w:rPr>
          <w:b/>
          <w:sz w:val="32"/>
          <w:szCs w:val="32"/>
        </w:rPr>
      </w:pPr>
      <w:r w:rsidRPr="00124C91">
        <w:rPr>
          <w:b/>
          <w:sz w:val="32"/>
          <w:szCs w:val="32"/>
        </w:rPr>
        <w:t>PLAN OF STUDY - Part II</w:t>
      </w:r>
    </w:p>
    <w:p w14:paraId="1F31F215" w14:textId="77777777" w:rsidR="00D12361" w:rsidRPr="00124C91" w:rsidRDefault="00F44B6A" w:rsidP="00124C91">
      <w:pPr>
        <w:pStyle w:val="Heading1"/>
        <w:rPr>
          <w:b/>
          <w:sz w:val="32"/>
          <w:szCs w:val="32"/>
        </w:rPr>
      </w:pPr>
      <w:r w:rsidRPr="00124C91">
        <w:rPr>
          <w:b/>
          <w:sz w:val="32"/>
          <w:szCs w:val="32"/>
        </w:rPr>
        <w:t xml:space="preserve">Master of Science – Chemistry </w:t>
      </w:r>
    </w:p>
    <w:p w14:paraId="5A20E558" w14:textId="77777777" w:rsidR="00D12361" w:rsidRPr="00124C91" w:rsidRDefault="001578D3" w:rsidP="00124C9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B0B5961" w14:textId="77777777" w:rsidR="00D12361" w:rsidRPr="00124C91" w:rsidRDefault="001578D3">
      <w:pPr>
        <w:spacing w:after="0" w:line="240" w:lineRule="auto"/>
        <w:rPr>
          <w:sz w:val="20"/>
          <w:szCs w:val="20"/>
        </w:rPr>
      </w:pPr>
      <w:r>
        <w:rPr>
          <w:sz w:val="20"/>
          <w:szCs w:val="20"/>
        </w:rPr>
        <w:t xml:space="preserve">Refer to the </w:t>
      </w:r>
      <w:hyperlink r:id="rId7" w:history="1">
        <w:r w:rsidR="00124C91">
          <w:rPr>
            <w:rStyle w:val="Hyperlink"/>
            <w:sz w:val="20"/>
            <w:szCs w:val="20"/>
          </w:rPr>
          <w:t>2022-23 Graduate Catalog</w:t>
        </w:r>
      </w:hyperlink>
      <w:r w:rsidR="00EA5174">
        <w:rPr>
          <w:sz w:val="20"/>
          <w:szCs w:val="20"/>
          <w:u w:val="single"/>
        </w:rPr>
        <w:t xml:space="preserve"> </w:t>
      </w:r>
      <w:r>
        <w:rPr>
          <w:sz w:val="20"/>
          <w:szCs w:val="20"/>
        </w:rPr>
        <w:t>for degree requirements.</w:t>
      </w:r>
    </w:p>
    <w:p w14:paraId="3D70B41B" w14:textId="77777777" w:rsidR="00D12361" w:rsidRPr="00124C91" w:rsidRDefault="001578D3" w:rsidP="00124C91">
      <w:pPr>
        <w:pStyle w:val="Heading2"/>
        <w:spacing w:before="120" w:after="0"/>
        <w:rPr>
          <w:sz w:val="24"/>
          <w:szCs w:val="24"/>
        </w:rPr>
      </w:pPr>
      <w:r w:rsidRPr="00124C91">
        <w:rPr>
          <w:sz w:val="24"/>
          <w:szCs w:val="24"/>
        </w:rPr>
        <w:t>COURSE REQUIREMENTS</w:t>
      </w:r>
    </w:p>
    <w:p w14:paraId="27BA4FCB" w14:textId="77777777" w:rsidR="00D12361" w:rsidRDefault="00D612C6" w:rsidP="00124C91">
      <w:pPr>
        <w:pStyle w:val="Heading3"/>
        <w:rPr>
          <w:sz w:val="8"/>
          <w:szCs w:val="8"/>
        </w:rPr>
      </w:pPr>
      <w:r w:rsidRPr="00D612C6">
        <w:t xml:space="preserve">Core </w:t>
      </w:r>
      <w:r w:rsidR="00F44B6A">
        <w:t>Courses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2&#10;2 enters"/>
      </w:tblPr>
      <w:tblGrid>
        <w:gridCol w:w="1638"/>
        <w:gridCol w:w="1116"/>
        <w:gridCol w:w="1123"/>
        <w:gridCol w:w="1883"/>
        <w:gridCol w:w="1390"/>
        <w:gridCol w:w="1123"/>
        <w:gridCol w:w="1123"/>
        <w:gridCol w:w="1620"/>
      </w:tblGrid>
      <w:tr w:rsidR="00D12361" w14:paraId="174E8CEF"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3193EC5F" w14:textId="77777777" w:rsidR="00D12361" w:rsidRDefault="001578D3">
            <w:pPr>
              <w:pStyle w:val="Heading1"/>
              <w:outlineLvl w:val="0"/>
            </w:pPr>
            <w:r>
              <w:t>COURSE</w:t>
            </w:r>
          </w:p>
          <w:p w14:paraId="12DFD93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09E0C7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A51357B" w14:textId="77777777" w:rsidR="00D12361" w:rsidRDefault="001578D3">
            <w:pPr>
              <w:pStyle w:val="Heading1"/>
              <w:outlineLvl w:val="0"/>
            </w:pPr>
            <w:r>
              <w:t xml:space="preserve">GRADE </w:t>
            </w:r>
          </w:p>
          <w:p w14:paraId="587D7A03"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60BEA61F" w14:textId="77777777" w:rsidR="00D12361" w:rsidRDefault="001578D3">
            <w:pPr>
              <w:pStyle w:val="Heading1"/>
              <w:outlineLvl w:val="0"/>
            </w:pPr>
            <w:r>
              <w:t>SEMESTER/YEAR</w:t>
            </w:r>
          </w:p>
          <w:p w14:paraId="0CF7D5B9"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ACEC13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8D859B8" w14:textId="77777777" w:rsidR="00D12361" w:rsidRDefault="001578D3">
            <w:pPr>
              <w:pStyle w:val="Heading1"/>
              <w:outlineLvl w:val="0"/>
            </w:pPr>
            <w:r>
              <w:t>CREDITS</w:t>
            </w:r>
          </w:p>
          <w:p w14:paraId="6EF6946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4A8F65D" w14:textId="77777777" w:rsidR="00D12361" w:rsidRDefault="001578D3">
            <w:pPr>
              <w:pStyle w:val="Heading1"/>
              <w:outlineLvl w:val="0"/>
            </w:pPr>
            <w:r>
              <w:t>GRADE</w:t>
            </w:r>
          </w:p>
          <w:p w14:paraId="60FFFC7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785414A" w14:textId="77777777" w:rsidR="00D12361" w:rsidRDefault="001578D3">
            <w:pPr>
              <w:pStyle w:val="Heading1"/>
              <w:outlineLvl w:val="0"/>
            </w:pPr>
            <w:r>
              <w:t>INSTITUTION</w:t>
            </w:r>
          </w:p>
          <w:p w14:paraId="2E26887A" w14:textId="77777777" w:rsidR="00D12361" w:rsidRDefault="001578D3">
            <w:pPr>
              <w:pStyle w:val="Heading1"/>
              <w:outlineLvl w:val="0"/>
            </w:pPr>
            <w:r>
              <w:rPr>
                <w:i/>
                <w:sz w:val="16"/>
                <w:szCs w:val="16"/>
              </w:rPr>
              <w:t>(Substitution)</w:t>
            </w:r>
          </w:p>
        </w:tc>
      </w:tr>
      <w:tr w:rsidR="00136B4A" w14:paraId="5ED1AA81" w14:textId="77777777" w:rsidTr="00124C91">
        <w:trPr>
          <w:cantSplit/>
        </w:trPr>
        <w:tc>
          <w:tcPr>
            <w:tcW w:w="1638" w:type="dxa"/>
          </w:tcPr>
          <w:p w14:paraId="3B8173C8" w14:textId="77777777" w:rsidR="00136B4A" w:rsidRDefault="00F44B6A" w:rsidP="00136B4A">
            <w:r>
              <w:rPr>
                <w:sz w:val="20"/>
              </w:rPr>
              <w:t>CHEM 791</w:t>
            </w:r>
          </w:p>
        </w:tc>
        <w:tc>
          <w:tcPr>
            <w:tcW w:w="1116" w:type="dxa"/>
          </w:tcPr>
          <w:p w14:paraId="70439A04" w14:textId="3CCC359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6C788DE7" w14:textId="232A7A1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67E8B9E5" w14:textId="73E8D37D"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66308472" w14:textId="7BFB1A2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E55E5B9" w14:textId="66D9E2E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05AE204" w14:textId="434082AA"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699D9E60" w14:textId="13C2BB1A"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D612C6" w14:paraId="546CA90B" w14:textId="77777777" w:rsidTr="00124C91">
        <w:trPr>
          <w:cantSplit/>
        </w:trPr>
        <w:tc>
          <w:tcPr>
            <w:tcW w:w="1638" w:type="dxa"/>
          </w:tcPr>
          <w:p w14:paraId="2C870AB4" w14:textId="35C0A32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53B26E2F" w14:textId="1C5CA7B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7F39F642" w14:textId="2D4A25A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6DA94579" w14:textId="78C2BDE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11DB2AC5" w14:textId="4014988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20048C21" w14:textId="7A1ED37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980892E" w14:textId="0B9B64D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031B9696" w14:textId="1191A95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bl>
    <w:p w14:paraId="679DFFCF" w14:textId="77777777" w:rsidR="00D12361" w:rsidRDefault="00B353DE" w:rsidP="00124C91">
      <w:pPr>
        <w:pStyle w:val="Heading3"/>
      </w:pPr>
      <w:r w:rsidRPr="00B353DE">
        <w:t xml:space="preserve">Electives – Credits: </w:t>
      </w:r>
      <w:r w:rsidR="00F44B6A">
        <w:t>18</w:t>
      </w:r>
    </w:p>
    <w:p w14:paraId="336B9FDC" w14:textId="77777777" w:rsidR="00F44B6A" w:rsidRDefault="00F44B6A" w:rsidP="00F44B6A">
      <w:pPr>
        <w:spacing w:after="0" w:line="240" w:lineRule="auto"/>
        <w:rPr>
          <w:b/>
          <w:sz w:val="20"/>
          <w:szCs w:val="20"/>
        </w:rPr>
      </w:pPr>
      <w:r>
        <w:rPr>
          <w:b/>
          <w:sz w:val="20"/>
          <w:szCs w:val="20"/>
        </w:rPr>
        <w:t>Complete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18&#10;7 enters"/>
      </w:tblPr>
      <w:tblGrid>
        <w:gridCol w:w="1638"/>
        <w:gridCol w:w="1116"/>
        <w:gridCol w:w="1123"/>
        <w:gridCol w:w="1883"/>
        <w:gridCol w:w="1390"/>
        <w:gridCol w:w="1123"/>
        <w:gridCol w:w="1123"/>
        <w:gridCol w:w="1620"/>
      </w:tblGrid>
      <w:tr w:rsidR="00D12361" w14:paraId="08D87616"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42E097D5" w14:textId="77777777" w:rsidR="00D12361" w:rsidRDefault="001578D3">
            <w:pPr>
              <w:pStyle w:val="Heading1"/>
              <w:outlineLvl w:val="0"/>
            </w:pPr>
            <w:r>
              <w:t>COURSE</w:t>
            </w:r>
          </w:p>
          <w:p w14:paraId="3D2DA93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BC1468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0BA53B8" w14:textId="77777777" w:rsidR="00D12361" w:rsidRDefault="001578D3">
            <w:pPr>
              <w:pStyle w:val="Heading1"/>
              <w:outlineLvl w:val="0"/>
            </w:pPr>
            <w:r>
              <w:t xml:space="preserve">GRADE </w:t>
            </w:r>
          </w:p>
          <w:p w14:paraId="672AB506"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6C6F98B2" w14:textId="77777777" w:rsidR="00D12361" w:rsidRDefault="001578D3">
            <w:pPr>
              <w:pStyle w:val="Heading1"/>
              <w:outlineLvl w:val="0"/>
            </w:pPr>
            <w:r>
              <w:t>SEMESTER/YEAR</w:t>
            </w:r>
          </w:p>
          <w:p w14:paraId="1041C5A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647406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7E6884" w14:textId="77777777" w:rsidR="00D12361" w:rsidRDefault="001578D3">
            <w:pPr>
              <w:pStyle w:val="Heading1"/>
              <w:outlineLvl w:val="0"/>
            </w:pPr>
            <w:r>
              <w:t>CREDITS</w:t>
            </w:r>
          </w:p>
          <w:p w14:paraId="2A7C532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E8F4979" w14:textId="77777777" w:rsidR="00D12361" w:rsidRDefault="001578D3">
            <w:pPr>
              <w:pStyle w:val="Heading1"/>
              <w:outlineLvl w:val="0"/>
            </w:pPr>
            <w:r>
              <w:t>GRADE</w:t>
            </w:r>
          </w:p>
          <w:p w14:paraId="5A02914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F8C4768" w14:textId="77777777" w:rsidR="00D12361" w:rsidRDefault="001578D3">
            <w:pPr>
              <w:pStyle w:val="Heading1"/>
              <w:outlineLvl w:val="0"/>
            </w:pPr>
            <w:r>
              <w:t>INSTITUTION</w:t>
            </w:r>
          </w:p>
          <w:p w14:paraId="339C28DD" w14:textId="77777777" w:rsidR="00D12361" w:rsidRDefault="001578D3">
            <w:pPr>
              <w:pStyle w:val="Heading1"/>
              <w:outlineLvl w:val="0"/>
            </w:pPr>
            <w:r>
              <w:rPr>
                <w:i/>
                <w:sz w:val="16"/>
                <w:szCs w:val="16"/>
              </w:rPr>
              <w:t>(Substitution)</w:t>
            </w:r>
          </w:p>
        </w:tc>
      </w:tr>
      <w:tr w:rsidR="001578D3" w14:paraId="7B4F9CBF" w14:textId="77777777" w:rsidTr="00124C91">
        <w:trPr>
          <w:cantSplit/>
        </w:trPr>
        <w:tc>
          <w:tcPr>
            <w:tcW w:w="1638" w:type="dxa"/>
          </w:tcPr>
          <w:p w14:paraId="7336EEA0" w14:textId="2F418C55"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1D6D58A7" w14:textId="2F51D3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06EEC122" w14:textId="765E5A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1073ED40" w14:textId="778A15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4A61770F" w14:textId="04FC86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182146E1" w14:textId="5D89CF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4FA8E3B4" w14:textId="6C62B36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1D34528D" w14:textId="1FE36F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1578D3" w14:paraId="27209F8E" w14:textId="77777777" w:rsidTr="00124C91">
        <w:trPr>
          <w:cantSplit/>
        </w:trPr>
        <w:tc>
          <w:tcPr>
            <w:tcW w:w="1638" w:type="dxa"/>
          </w:tcPr>
          <w:p w14:paraId="383D4E10" w14:textId="270888B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22E88D43" w14:textId="6B1FF15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4E8007D3" w14:textId="62378E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20B9043E" w14:textId="262886F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74E48926" w14:textId="587DDE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E6E73B5" w14:textId="1F2D97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E59DF29" w14:textId="5A23AF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08D32434" w14:textId="2D7F2FE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4371F0" w14:paraId="45943052" w14:textId="77777777" w:rsidTr="00124C91">
        <w:trPr>
          <w:cantSplit/>
        </w:trPr>
        <w:tc>
          <w:tcPr>
            <w:tcW w:w="1638" w:type="dxa"/>
          </w:tcPr>
          <w:p w14:paraId="2995DB10" w14:textId="4356F3C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7501AB6F" w14:textId="06C126E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5C1AAB1F" w14:textId="62E7BCB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0623B063" w14:textId="5ABF124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22327D90" w14:textId="26F06F9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0607CE9D" w14:textId="7F487A4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48E1394" w14:textId="697FB13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09921DF7" w14:textId="3EA72D0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4371F0" w14:paraId="32A2D1C5" w14:textId="77777777" w:rsidTr="00124C91">
        <w:trPr>
          <w:cantSplit/>
        </w:trPr>
        <w:tc>
          <w:tcPr>
            <w:tcW w:w="1638" w:type="dxa"/>
          </w:tcPr>
          <w:p w14:paraId="610E9E57" w14:textId="23CC4E4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08DD66AC" w14:textId="7EB9C02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30B879A6" w14:textId="28B39D8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301FB2BE" w14:textId="70849B9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4B18E9E8" w14:textId="1A9A52B1"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15D23CAE" w14:textId="4DCDB5D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3D6E990E" w14:textId="37A2B0A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56F2909E" w14:textId="5BB39A6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4371F0" w14:paraId="201F56C2" w14:textId="77777777" w:rsidTr="00124C91">
        <w:trPr>
          <w:cantSplit/>
        </w:trPr>
        <w:tc>
          <w:tcPr>
            <w:tcW w:w="1638" w:type="dxa"/>
          </w:tcPr>
          <w:p w14:paraId="2B563A46" w14:textId="0A4FA28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260662C0" w14:textId="2638E17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5E0738FD" w14:textId="06FFE11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56222890" w14:textId="0C3F12D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777AF04E" w14:textId="3B322B5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4261D1ED" w14:textId="69A6E40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3DBF5906" w14:textId="5E4BB78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70C7128B" w14:textId="5F38CC6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4371F0" w14:paraId="3EF45040" w14:textId="77777777" w:rsidTr="00124C91">
        <w:trPr>
          <w:cantSplit/>
        </w:trPr>
        <w:tc>
          <w:tcPr>
            <w:tcW w:w="1638" w:type="dxa"/>
          </w:tcPr>
          <w:p w14:paraId="6D50187B" w14:textId="71FBE27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34C815E1" w14:textId="11D9B6D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7AFC217E" w14:textId="064C5B7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359DC6ED" w14:textId="3ECF2AF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00E53829" w14:textId="041B351C"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4A82A00" w14:textId="4B4BF0E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260292D" w14:textId="5D39A24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6E188D5E" w14:textId="0FDE67F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4371F0" w14:paraId="378EFF20" w14:textId="77777777" w:rsidTr="00124C91">
        <w:trPr>
          <w:cantSplit/>
        </w:trPr>
        <w:tc>
          <w:tcPr>
            <w:tcW w:w="1638" w:type="dxa"/>
          </w:tcPr>
          <w:p w14:paraId="3DB77FE4" w14:textId="4000161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43B22319" w14:textId="1F59217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23F944AF" w14:textId="7933FE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2CCCB5CE" w14:textId="62667AF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44677D92" w14:textId="799DAFA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51492CCB" w14:textId="3DFF583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F485104" w14:textId="76926B48"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14590E87" w14:textId="7F2EFCE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bl>
    <w:p w14:paraId="03DE3D4E" w14:textId="77777777" w:rsidR="00F44B6A" w:rsidRDefault="00F44B6A" w:rsidP="00124C91">
      <w:pPr>
        <w:pStyle w:val="Heading3"/>
      </w:pPr>
      <w:r>
        <w:t>Independent Study – Credits: 4</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dependent Study – Credits: 4&#10;4 enters"/>
      </w:tblPr>
      <w:tblGrid>
        <w:gridCol w:w="1638"/>
        <w:gridCol w:w="1116"/>
        <w:gridCol w:w="1123"/>
        <w:gridCol w:w="1883"/>
        <w:gridCol w:w="1390"/>
        <w:gridCol w:w="1123"/>
        <w:gridCol w:w="1123"/>
        <w:gridCol w:w="1620"/>
      </w:tblGrid>
      <w:tr w:rsidR="00F44B6A" w14:paraId="5B577024"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7FE2822B" w14:textId="77777777" w:rsidR="00F44B6A" w:rsidRDefault="00F44B6A" w:rsidP="00EF1A17">
            <w:pPr>
              <w:pStyle w:val="Heading1"/>
              <w:outlineLvl w:val="0"/>
            </w:pPr>
            <w:r>
              <w:t>COURSE</w:t>
            </w:r>
          </w:p>
          <w:p w14:paraId="2FA8AB9A" w14:textId="77777777" w:rsidR="00F44B6A" w:rsidRDefault="00F44B6A" w:rsidP="00EF1A17">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4CBEFB6" w14:textId="77777777" w:rsidR="00F44B6A" w:rsidRDefault="00F44B6A" w:rsidP="00EF1A17">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EB7FEDF" w14:textId="77777777" w:rsidR="00F44B6A" w:rsidRDefault="00F44B6A" w:rsidP="00EF1A17">
            <w:pPr>
              <w:pStyle w:val="Heading1"/>
              <w:outlineLvl w:val="0"/>
            </w:pPr>
            <w:r>
              <w:t xml:space="preserve">GRADE </w:t>
            </w:r>
          </w:p>
          <w:p w14:paraId="03B97E44" w14:textId="77777777" w:rsidR="00F44B6A" w:rsidRDefault="00F44B6A" w:rsidP="00EF1A17">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7E2DB497" w14:textId="77777777" w:rsidR="00F44B6A" w:rsidRDefault="00F44B6A" w:rsidP="00EF1A17">
            <w:pPr>
              <w:pStyle w:val="Heading1"/>
              <w:outlineLvl w:val="0"/>
            </w:pPr>
            <w:r>
              <w:t>SEMESTER/YEAR</w:t>
            </w:r>
          </w:p>
          <w:p w14:paraId="3A760668" w14:textId="77777777" w:rsidR="00F44B6A" w:rsidRDefault="00F44B6A" w:rsidP="00EF1A17">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E09FDE" w14:textId="77777777" w:rsidR="00F44B6A" w:rsidRDefault="00F44B6A" w:rsidP="00EF1A17">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061EA8E" w14:textId="77777777" w:rsidR="00F44B6A" w:rsidRDefault="00F44B6A" w:rsidP="00EF1A17">
            <w:pPr>
              <w:pStyle w:val="Heading1"/>
              <w:outlineLvl w:val="0"/>
            </w:pPr>
            <w:r>
              <w:t>CREDITS</w:t>
            </w:r>
          </w:p>
          <w:p w14:paraId="37701A6F" w14:textId="77777777" w:rsidR="00F44B6A" w:rsidRDefault="00F44B6A" w:rsidP="00EF1A17">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2B2EDC9" w14:textId="77777777" w:rsidR="00F44B6A" w:rsidRDefault="00F44B6A" w:rsidP="00EF1A17">
            <w:pPr>
              <w:pStyle w:val="Heading1"/>
              <w:outlineLvl w:val="0"/>
            </w:pPr>
            <w:r>
              <w:t>GRADE</w:t>
            </w:r>
          </w:p>
          <w:p w14:paraId="05593395" w14:textId="77777777" w:rsidR="00F44B6A" w:rsidRDefault="00F44B6A" w:rsidP="00EF1A17">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A1C7C66" w14:textId="77777777" w:rsidR="00F44B6A" w:rsidRDefault="00F44B6A" w:rsidP="00EF1A17">
            <w:pPr>
              <w:pStyle w:val="Heading1"/>
              <w:outlineLvl w:val="0"/>
            </w:pPr>
            <w:r>
              <w:t>INSTITUTION</w:t>
            </w:r>
          </w:p>
          <w:p w14:paraId="41DD2168" w14:textId="77777777" w:rsidR="00F44B6A" w:rsidRDefault="00F44B6A" w:rsidP="00EF1A17">
            <w:pPr>
              <w:pStyle w:val="Heading1"/>
              <w:outlineLvl w:val="0"/>
            </w:pPr>
            <w:r>
              <w:rPr>
                <w:i/>
                <w:sz w:val="16"/>
                <w:szCs w:val="16"/>
              </w:rPr>
              <w:t>(Substitution)</w:t>
            </w:r>
          </w:p>
        </w:tc>
      </w:tr>
      <w:tr w:rsidR="00F44B6A" w14:paraId="0BA6C1D1" w14:textId="77777777" w:rsidTr="00124C91">
        <w:trPr>
          <w:cantSplit/>
        </w:trPr>
        <w:tc>
          <w:tcPr>
            <w:tcW w:w="1638" w:type="dxa"/>
          </w:tcPr>
          <w:p w14:paraId="4475FB5B" w14:textId="77777777" w:rsidR="00F44B6A" w:rsidRDefault="00F44B6A" w:rsidP="00EF1A17">
            <w:r>
              <w:rPr>
                <w:sz w:val="20"/>
              </w:rPr>
              <w:t>CHEM 795</w:t>
            </w:r>
          </w:p>
        </w:tc>
        <w:tc>
          <w:tcPr>
            <w:tcW w:w="1116" w:type="dxa"/>
          </w:tcPr>
          <w:p w14:paraId="7D38A992" w14:textId="44AC8D54"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01CE4C3D" w14:textId="3F3ADAD2"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624F7FEC" w14:textId="4E4D82D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1EEB70AF" w14:textId="5B2808E4"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494E9BED" w14:textId="0D51977F"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7C0AF55" w14:textId="0639F3BD"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661340B8" w14:textId="05FE0956"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F44B6A" w14:paraId="4190836E" w14:textId="77777777" w:rsidTr="00124C91">
        <w:trPr>
          <w:cantSplit/>
        </w:trPr>
        <w:tc>
          <w:tcPr>
            <w:tcW w:w="1638" w:type="dxa"/>
          </w:tcPr>
          <w:p w14:paraId="176622C7" w14:textId="35149312"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4450FA71" w14:textId="4A629476"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71A4AC32" w14:textId="17111954"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556EF0A0" w14:textId="165C507C"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1C120AB6" w14:textId="002BD92F"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7B31A0C2" w14:textId="4663EE12"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39F13EF8" w14:textId="5C674CE4"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770979BF" w14:textId="7BEC9311"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F44B6A" w14:paraId="1D15BD57" w14:textId="77777777" w:rsidTr="00124C91">
        <w:trPr>
          <w:cantSplit/>
        </w:trPr>
        <w:tc>
          <w:tcPr>
            <w:tcW w:w="1638" w:type="dxa"/>
          </w:tcPr>
          <w:p w14:paraId="600EF44B" w14:textId="5F1DAC84"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38BEB936" w14:textId="3916DC34"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07D42FE7" w14:textId="56822895"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723E57E1" w14:textId="0D91438D"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5CBE3DF6" w14:textId="5EAAA0FB"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095BDD83" w14:textId="2A5A825B"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244DA795" w14:textId="718E5AC1"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5222D36C" w14:textId="15090F6C"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F44B6A" w14:paraId="25BAF289" w14:textId="77777777" w:rsidTr="00124C91">
        <w:trPr>
          <w:cantSplit/>
        </w:trPr>
        <w:tc>
          <w:tcPr>
            <w:tcW w:w="1638" w:type="dxa"/>
          </w:tcPr>
          <w:p w14:paraId="660D63AE" w14:textId="26A9530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2AB60971" w14:textId="4757935D"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2494F7DD" w14:textId="4502472D"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01F59B87" w14:textId="32809CE2"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465C2D09" w14:textId="66D0795C"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59388571" w14:textId="5713194C"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864225B" w14:textId="2BAFC8F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6486E2E2" w14:textId="2E7AC68F"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bl>
    <w:p w14:paraId="0FF743F8" w14:textId="77777777" w:rsidR="00D12361" w:rsidRDefault="00F44B6A" w:rsidP="00124C91">
      <w:pPr>
        <w:pStyle w:val="Heading3"/>
      </w:pPr>
      <w:r>
        <w:t>Thesis</w:t>
      </w:r>
      <w:r w:rsidR="004371F0" w:rsidRPr="004371F0">
        <w:t xml:space="preserve"> – Credits: </w:t>
      </w:r>
      <w:r>
        <w:t>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638"/>
        <w:gridCol w:w="1116"/>
        <w:gridCol w:w="1123"/>
        <w:gridCol w:w="1883"/>
        <w:gridCol w:w="1390"/>
        <w:gridCol w:w="1123"/>
        <w:gridCol w:w="1123"/>
        <w:gridCol w:w="1620"/>
      </w:tblGrid>
      <w:tr w:rsidR="00D12361" w14:paraId="68222F86"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1BF73E8A" w14:textId="77777777" w:rsidR="00D12361" w:rsidRDefault="001578D3">
            <w:pPr>
              <w:pStyle w:val="Heading1"/>
              <w:outlineLvl w:val="0"/>
            </w:pPr>
            <w:r>
              <w:t>COURSE</w:t>
            </w:r>
          </w:p>
          <w:p w14:paraId="7726E58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A3FA0F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60EFD91" w14:textId="77777777" w:rsidR="00D12361" w:rsidRDefault="001578D3">
            <w:pPr>
              <w:pStyle w:val="Heading1"/>
              <w:outlineLvl w:val="0"/>
            </w:pPr>
            <w:r>
              <w:t xml:space="preserve">GRADE </w:t>
            </w:r>
          </w:p>
          <w:p w14:paraId="68229BB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2BC6E82" w14:textId="77777777" w:rsidR="00D12361" w:rsidRDefault="001578D3">
            <w:pPr>
              <w:pStyle w:val="Heading1"/>
              <w:outlineLvl w:val="0"/>
            </w:pPr>
            <w:r>
              <w:t>SEMESTER/YEAR</w:t>
            </w:r>
          </w:p>
          <w:p w14:paraId="61E83F7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5D710E5"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6AFED2B" w14:textId="77777777" w:rsidR="00D12361" w:rsidRDefault="001578D3">
            <w:pPr>
              <w:pStyle w:val="Heading1"/>
              <w:outlineLvl w:val="0"/>
            </w:pPr>
            <w:r>
              <w:t>CREDITS</w:t>
            </w:r>
          </w:p>
          <w:p w14:paraId="662A6B80"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46B0863" w14:textId="77777777" w:rsidR="00D12361" w:rsidRDefault="001578D3">
            <w:pPr>
              <w:pStyle w:val="Heading1"/>
              <w:outlineLvl w:val="0"/>
            </w:pPr>
            <w:r>
              <w:t>GRADE</w:t>
            </w:r>
          </w:p>
          <w:p w14:paraId="192D6D3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7EC4D4F6" w14:textId="77777777" w:rsidR="00D12361" w:rsidRDefault="001578D3">
            <w:pPr>
              <w:pStyle w:val="Heading1"/>
              <w:outlineLvl w:val="0"/>
            </w:pPr>
            <w:r>
              <w:t>INSTITUTION</w:t>
            </w:r>
          </w:p>
          <w:p w14:paraId="602AE1B8" w14:textId="77777777" w:rsidR="00D12361" w:rsidRDefault="001578D3">
            <w:pPr>
              <w:pStyle w:val="Heading1"/>
              <w:outlineLvl w:val="0"/>
            </w:pPr>
            <w:r>
              <w:rPr>
                <w:i/>
                <w:sz w:val="16"/>
                <w:szCs w:val="16"/>
              </w:rPr>
              <w:t>(Substitution)</w:t>
            </w:r>
          </w:p>
        </w:tc>
      </w:tr>
      <w:tr w:rsidR="001578D3" w14:paraId="5C526364" w14:textId="77777777" w:rsidTr="00124C91">
        <w:trPr>
          <w:cantSplit/>
        </w:trPr>
        <w:tc>
          <w:tcPr>
            <w:tcW w:w="1638" w:type="dxa"/>
          </w:tcPr>
          <w:p w14:paraId="0286262A" w14:textId="77777777" w:rsidR="001578D3" w:rsidRDefault="003C3194" w:rsidP="001578D3">
            <w:r>
              <w:rPr>
                <w:sz w:val="20"/>
              </w:rPr>
              <w:t>CHEM 79</w:t>
            </w:r>
            <w:r w:rsidR="00F44B6A">
              <w:rPr>
                <w:sz w:val="20"/>
              </w:rPr>
              <w:t>8</w:t>
            </w:r>
          </w:p>
        </w:tc>
        <w:tc>
          <w:tcPr>
            <w:tcW w:w="1116" w:type="dxa"/>
          </w:tcPr>
          <w:p w14:paraId="6F72BDBF" w14:textId="660202F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1FE633D7" w14:textId="1A5A15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5D5F756D" w14:textId="025B541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3228CAE3" w14:textId="36D9AA8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1FC3CB5" w14:textId="5C5B76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24B1C838" w14:textId="459FBEB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535AC55D" w14:textId="61EFFB3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1578D3" w14:paraId="087AE84C" w14:textId="77777777" w:rsidTr="00124C91">
        <w:trPr>
          <w:cantSplit/>
        </w:trPr>
        <w:tc>
          <w:tcPr>
            <w:tcW w:w="1638" w:type="dxa"/>
          </w:tcPr>
          <w:p w14:paraId="5FBBCEAA" w14:textId="700252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42F439B5" w14:textId="2045EA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2E56A873" w14:textId="1E8BE9F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4D89197F" w14:textId="77DD351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1FA3EF2F" w14:textId="4000E4C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6F1BB3F1" w14:textId="41ABBEA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14D30489" w14:textId="1AEBFEA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7E61C977" w14:textId="7EA142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r w:rsidR="00522597" w14:paraId="10D22923" w14:textId="77777777" w:rsidTr="00124C91">
        <w:trPr>
          <w:cantSplit/>
        </w:trPr>
        <w:tc>
          <w:tcPr>
            <w:tcW w:w="1638" w:type="dxa"/>
          </w:tcPr>
          <w:p w14:paraId="6E2E6E11" w14:textId="1638D6E9"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16" w:type="dxa"/>
          </w:tcPr>
          <w:p w14:paraId="064186CD" w14:textId="1F954141"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tcPr>
          <w:p w14:paraId="1ADD2D6F" w14:textId="469152D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883" w:type="dxa"/>
          </w:tcPr>
          <w:p w14:paraId="3224AF53" w14:textId="0D40677E"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390" w:type="dxa"/>
            <w:shd w:val="clear" w:color="auto" w:fill="D9D9D9"/>
          </w:tcPr>
          <w:p w14:paraId="4466DF3D" w14:textId="713E14F2"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398F0A11" w14:textId="7673F9EF"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123" w:type="dxa"/>
            <w:shd w:val="clear" w:color="auto" w:fill="D9D9D9"/>
          </w:tcPr>
          <w:p w14:paraId="3F81FF06" w14:textId="231D7BFF"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c>
          <w:tcPr>
            <w:tcW w:w="1620" w:type="dxa"/>
            <w:shd w:val="clear" w:color="auto" w:fill="D9D9D9"/>
          </w:tcPr>
          <w:p w14:paraId="792162A4" w14:textId="29E6F52E"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38D4">
              <w:rPr>
                <w:noProof/>
                <w:sz w:val="20"/>
              </w:rPr>
              <w:t> </w:t>
            </w:r>
            <w:r w:rsidR="006E38D4">
              <w:rPr>
                <w:noProof/>
                <w:sz w:val="20"/>
              </w:rPr>
              <w:t> </w:t>
            </w:r>
            <w:r w:rsidR="006E38D4">
              <w:rPr>
                <w:noProof/>
                <w:sz w:val="20"/>
              </w:rPr>
              <w:t> </w:t>
            </w:r>
            <w:r w:rsidR="006E38D4">
              <w:rPr>
                <w:noProof/>
                <w:sz w:val="20"/>
              </w:rPr>
              <w:t> </w:t>
            </w:r>
            <w:r w:rsidR="006E38D4">
              <w:rPr>
                <w:noProof/>
                <w:sz w:val="20"/>
              </w:rPr>
              <w:t> </w:t>
            </w:r>
            <w:r w:rsidRPr="00AD2862">
              <w:rPr>
                <w:sz w:val="20"/>
              </w:rPr>
              <w:fldChar w:fldCharType="end"/>
            </w:r>
          </w:p>
        </w:tc>
      </w:tr>
    </w:tbl>
    <w:p w14:paraId="6980EB6B" w14:textId="0E69B312" w:rsidR="00124C91" w:rsidRPr="00DE4BEE" w:rsidRDefault="00124C91" w:rsidP="00124C91">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6E38D4">
        <w:rPr>
          <w:noProof/>
          <w:sz w:val="20"/>
          <w:szCs w:val="20"/>
          <w:u w:val="single"/>
        </w:rPr>
        <w:t> </w:t>
      </w:r>
      <w:r w:rsidR="006E38D4">
        <w:rPr>
          <w:noProof/>
          <w:sz w:val="20"/>
          <w:szCs w:val="20"/>
          <w:u w:val="single"/>
        </w:rPr>
        <w:t> </w:t>
      </w:r>
      <w:r w:rsidR="006E38D4">
        <w:rPr>
          <w:noProof/>
          <w:sz w:val="20"/>
          <w:szCs w:val="20"/>
          <w:u w:val="single"/>
        </w:rPr>
        <w:t> </w:t>
      </w:r>
      <w:r w:rsidR="006E38D4">
        <w:rPr>
          <w:noProof/>
          <w:sz w:val="20"/>
          <w:szCs w:val="20"/>
          <w:u w:val="single"/>
        </w:rPr>
        <w:t> </w:t>
      </w:r>
      <w:r w:rsidR="006E38D4">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11D4618F" w14:textId="77777777" w:rsidR="00124C91" w:rsidRPr="0088126F" w:rsidRDefault="00124C91" w:rsidP="00124C91">
      <w:pPr>
        <w:pStyle w:val="Heading2"/>
        <w:rPr>
          <w:sz w:val="20"/>
          <w:szCs w:val="20"/>
        </w:rPr>
      </w:pPr>
      <w:r w:rsidRPr="0088126F">
        <w:rPr>
          <w:sz w:val="20"/>
          <w:szCs w:val="20"/>
        </w:rPr>
        <w:t>GRADUATION POLICIES</w:t>
      </w:r>
    </w:p>
    <w:p w14:paraId="1BAF5DD4" w14:textId="77777777"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1AF4E4E" w14:textId="77777777"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D5BDA55" w14:textId="77777777"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37D3BA1C" w14:textId="77777777"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509785BC" w14:textId="77777777" w:rsidR="00124C91" w:rsidRPr="00FB0E4F" w:rsidRDefault="00124C91" w:rsidP="00124C91">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p w14:paraId="5FF254A9"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3Zbs6VF0sI48m594VuS/b9z3LHjcLESlRSv9uwsZIK7xKvYdXBpmFO9QUCYu9h8WeP49TbfV3W2TSeCb2tygg==" w:salt="pGYLVVuOYQIMXl+oz/UK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E69DA"/>
    <w:rsid w:val="00124C91"/>
    <w:rsid w:val="00136B4A"/>
    <w:rsid w:val="001444FE"/>
    <w:rsid w:val="001578D3"/>
    <w:rsid w:val="0018187A"/>
    <w:rsid w:val="001C0AF1"/>
    <w:rsid w:val="00316D44"/>
    <w:rsid w:val="00371582"/>
    <w:rsid w:val="00387433"/>
    <w:rsid w:val="003C3194"/>
    <w:rsid w:val="00414936"/>
    <w:rsid w:val="004371F0"/>
    <w:rsid w:val="00480846"/>
    <w:rsid w:val="00522597"/>
    <w:rsid w:val="005B2A1E"/>
    <w:rsid w:val="005D1D39"/>
    <w:rsid w:val="0065214E"/>
    <w:rsid w:val="0066479F"/>
    <w:rsid w:val="006E38D4"/>
    <w:rsid w:val="006E7F59"/>
    <w:rsid w:val="00817C87"/>
    <w:rsid w:val="00914C9A"/>
    <w:rsid w:val="009B0E79"/>
    <w:rsid w:val="00B353DE"/>
    <w:rsid w:val="00B426B0"/>
    <w:rsid w:val="00B649F3"/>
    <w:rsid w:val="00C70C90"/>
    <w:rsid w:val="00CE07D3"/>
    <w:rsid w:val="00D025F5"/>
    <w:rsid w:val="00D02AC6"/>
    <w:rsid w:val="00D12361"/>
    <w:rsid w:val="00D34A8B"/>
    <w:rsid w:val="00D612C6"/>
    <w:rsid w:val="00D77EFB"/>
    <w:rsid w:val="00DB60F6"/>
    <w:rsid w:val="00E448A6"/>
    <w:rsid w:val="00EA5174"/>
    <w:rsid w:val="00F00644"/>
    <w:rsid w:val="00F44B6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27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124C91"/>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2597"/>
    <w:rPr>
      <w:color w:val="800080" w:themeColor="followedHyperlink"/>
      <w:u w:val="single"/>
    </w:rPr>
  </w:style>
  <w:style w:type="paragraph" w:styleId="ListParagraph">
    <w:name w:val="List Paragraph"/>
    <w:basedOn w:val="Normal"/>
    <w:uiPriority w:val="34"/>
    <w:qFormat/>
    <w:rsid w:val="0012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F753-DA35-4DBD-ADBD-92626A16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31T18:20:00Z</dcterms:created>
  <dcterms:modified xsi:type="dcterms:W3CDTF">2022-10-31T18:20:00Z</dcterms:modified>
</cp:coreProperties>
</file>